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9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4C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4C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64C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4C1E" w:rsidP="00D64C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Augusti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4C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4C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4C1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Somor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4C1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4C1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D64C1E" w:rsidP="0084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D64C1E" w:rsidP="0084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3B" w:rsidRDefault="004A683B" w:rsidP="00107589">
      <w:pPr>
        <w:spacing w:after="0" w:line="240" w:lineRule="auto"/>
      </w:pPr>
      <w:r>
        <w:separator/>
      </w:r>
    </w:p>
  </w:endnote>
  <w:endnote w:type="continuationSeparator" w:id="0">
    <w:p w:rsidR="004A683B" w:rsidRDefault="004A68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64C1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3B" w:rsidRDefault="004A683B" w:rsidP="00107589">
      <w:pPr>
        <w:spacing w:after="0" w:line="240" w:lineRule="auto"/>
      </w:pPr>
      <w:r>
        <w:separator/>
      </w:r>
    </w:p>
  </w:footnote>
  <w:footnote w:type="continuationSeparator" w:id="0">
    <w:p w:rsidR="004A683B" w:rsidRDefault="004A68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83B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C1E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D91C-5238-4B2E-8FF5-353F548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7-03-22T18:14:00Z</cp:lastPrinted>
  <dcterms:created xsi:type="dcterms:W3CDTF">2017-03-22T18:15:00Z</dcterms:created>
  <dcterms:modified xsi:type="dcterms:W3CDTF">2017-03-22T18:15:00Z</dcterms:modified>
</cp:coreProperties>
</file>